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E3364" w14:textId="560EA783" w:rsidR="001679A2" w:rsidRPr="00FC53EC" w:rsidRDefault="00627ECA" w:rsidP="001679A2">
      <w:pPr>
        <w:spacing w:line="400" w:lineRule="exact"/>
        <w:jc w:val="right"/>
        <w:rPr>
          <w:rFonts w:ascii="Meiryo UI" w:eastAsia="Meiryo UI" w:hAnsi="Meiryo UI"/>
          <w:sz w:val="24"/>
          <w:szCs w:val="24"/>
        </w:rPr>
      </w:pPr>
      <w:bookmarkStart w:id="0" w:name="_Hlk40453922"/>
      <w:r>
        <w:rPr>
          <w:rFonts w:ascii="Meiryo UI" w:eastAsia="Meiryo UI" w:hAnsi="Meiryo UI" w:hint="eastAsia"/>
          <w:sz w:val="24"/>
          <w:szCs w:val="24"/>
        </w:rPr>
        <w:t>2020.</w:t>
      </w:r>
      <w:r>
        <w:rPr>
          <w:rFonts w:ascii="Meiryo UI" w:eastAsia="Meiryo UI" w:hAnsi="Meiryo UI"/>
          <w:sz w:val="24"/>
          <w:szCs w:val="24"/>
        </w:rPr>
        <w:t>6</w:t>
      </w:r>
      <w:r w:rsidR="0015067E">
        <w:rPr>
          <w:rFonts w:ascii="Meiryo UI" w:eastAsia="Meiryo UI" w:hAnsi="Meiryo UI" w:hint="eastAsia"/>
          <w:sz w:val="24"/>
          <w:szCs w:val="24"/>
        </w:rPr>
        <w:t>.</w:t>
      </w:r>
      <w:r w:rsidR="00EF4648">
        <w:rPr>
          <w:rFonts w:ascii="Meiryo UI" w:eastAsia="Meiryo UI" w:hAnsi="Meiryo UI"/>
          <w:sz w:val="24"/>
          <w:szCs w:val="24"/>
        </w:rPr>
        <w:t>4</w:t>
      </w:r>
    </w:p>
    <w:p w14:paraId="53E99611" w14:textId="385D097C" w:rsidR="00716102" w:rsidRPr="00627ECA" w:rsidRDefault="00D8396F" w:rsidP="00627ECA">
      <w:pPr>
        <w:spacing w:line="520" w:lineRule="exact"/>
        <w:jc w:val="center"/>
        <w:rPr>
          <w:rFonts w:ascii="Meiryo UI" w:eastAsia="Meiryo UI" w:hAnsi="Meiryo UI"/>
          <w:b/>
          <w:sz w:val="32"/>
          <w:szCs w:val="32"/>
        </w:rPr>
      </w:pPr>
      <w:r w:rsidRPr="00D8396F">
        <w:rPr>
          <w:rFonts w:ascii="Meiryo UI" w:eastAsia="Meiryo UI" w:hAnsi="Meiryo UI" w:hint="eastAsia"/>
          <w:b/>
          <w:sz w:val="32"/>
          <w:szCs w:val="32"/>
          <w:highlight w:val="cyan"/>
        </w:rPr>
        <w:t>【共通項編】</w:t>
      </w:r>
      <w:r w:rsidR="00FD12D2">
        <w:rPr>
          <w:rFonts w:ascii="Meiryo UI" w:eastAsia="Meiryo UI" w:hAnsi="Meiryo UI" w:hint="eastAsia"/>
          <w:b/>
          <w:sz w:val="32"/>
          <w:szCs w:val="32"/>
        </w:rPr>
        <w:t>園内での</w:t>
      </w:r>
      <w:r w:rsidR="00764F7B">
        <w:rPr>
          <w:rFonts w:ascii="Meiryo UI" w:eastAsia="Meiryo UI" w:hAnsi="Meiryo UI" w:hint="eastAsia"/>
          <w:b/>
          <w:sz w:val="32"/>
          <w:szCs w:val="32"/>
        </w:rPr>
        <w:t>行催事における</w:t>
      </w:r>
      <w:r w:rsidR="003A00C5" w:rsidRPr="003A00C5">
        <w:rPr>
          <w:rFonts w:ascii="Meiryo UI" w:eastAsia="Meiryo UI" w:hAnsi="Meiryo UI" w:hint="eastAsia"/>
          <w:b/>
          <w:sz w:val="32"/>
          <w:szCs w:val="32"/>
        </w:rPr>
        <w:t>コロナ感染症対策チェックリスト</w:t>
      </w:r>
    </w:p>
    <w:p w14:paraId="405FCD97" w14:textId="29245963" w:rsidR="00627ECA" w:rsidRPr="00D8396F" w:rsidRDefault="004C2CC2" w:rsidP="00627ECA">
      <w:pPr>
        <w:snapToGrid w:val="0"/>
        <w:spacing w:line="360" w:lineRule="exact"/>
        <w:ind w:leftChars="200" w:left="660" w:hangingChars="100" w:hanging="240"/>
        <w:rPr>
          <w:rFonts w:ascii="Meiryo UI" w:eastAsia="Meiryo UI" w:hAnsi="Meiryo UI"/>
          <w:sz w:val="24"/>
          <w:szCs w:val="24"/>
        </w:rPr>
      </w:pPr>
      <w:r w:rsidRPr="00D8396F">
        <w:rPr>
          <w:rFonts w:ascii="Meiryo UI" w:eastAsia="Meiryo UI" w:hAnsi="Meiryo UI" w:hint="eastAsia"/>
          <w:sz w:val="24"/>
          <w:szCs w:val="24"/>
        </w:rPr>
        <w:t>※</w:t>
      </w:r>
      <w:r w:rsidR="00405767" w:rsidRPr="00D8396F">
        <w:rPr>
          <w:rFonts w:ascii="Meiryo UI" w:eastAsia="Meiryo UI" w:hAnsi="Meiryo UI" w:hint="eastAsia"/>
          <w:sz w:val="24"/>
          <w:szCs w:val="24"/>
        </w:rPr>
        <w:t>当日、</w:t>
      </w:r>
      <w:r w:rsidRPr="00D8396F">
        <w:rPr>
          <w:rFonts w:ascii="Meiryo UI" w:eastAsia="Meiryo UI" w:hAnsi="Meiryo UI" w:hint="eastAsia"/>
          <w:sz w:val="24"/>
          <w:szCs w:val="24"/>
        </w:rPr>
        <w:t>対策を実施されていない場合や密集・密接</w:t>
      </w:r>
      <w:r w:rsidR="00405767" w:rsidRPr="00D8396F">
        <w:rPr>
          <w:rFonts w:ascii="Meiryo UI" w:eastAsia="Meiryo UI" w:hAnsi="Meiryo UI" w:hint="eastAsia"/>
          <w:sz w:val="24"/>
          <w:szCs w:val="24"/>
        </w:rPr>
        <w:t>となった</w:t>
      </w:r>
      <w:r w:rsidRPr="00D8396F">
        <w:rPr>
          <w:rFonts w:ascii="Meiryo UI" w:eastAsia="Meiryo UI" w:hAnsi="Meiryo UI" w:hint="eastAsia"/>
          <w:sz w:val="24"/>
          <w:szCs w:val="24"/>
        </w:rPr>
        <w:t>場合は中止いただく場合があ</w:t>
      </w:r>
      <w:r w:rsidR="00370252">
        <w:rPr>
          <w:rFonts w:ascii="Meiryo UI" w:eastAsia="Meiryo UI" w:hAnsi="Meiryo UI" w:hint="eastAsia"/>
          <w:sz w:val="24"/>
          <w:szCs w:val="24"/>
        </w:rPr>
        <w:t>る旨を申し添える</w:t>
      </w:r>
      <w:r w:rsidRPr="00D8396F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3A00C5" w:rsidRPr="00D8396F" w14:paraId="56E55421" w14:textId="77777777" w:rsidTr="004C2CC2">
        <w:tc>
          <w:tcPr>
            <w:tcW w:w="1838" w:type="dxa"/>
          </w:tcPr>
          <w:p w14:paraId="528BEB45" w14:textId="40185D35" w:rsidR="003A00C5" w:rsidRPr="00D8396F" w:rsidRDefault="003A00C5" w:rsidP="008E0D56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8363" w:type="dxa"/>
          </w:tcPr>
          <w:p w14:paraId="5CCD9BF8" w14:textId="77777777" w:rsidR="003A00C5" w:rsidRPr="00D8396F" w:rsidRDefault="003A00C5" w:rsidP="008E0D56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A00C5" w:rsidRPr="00D8396F" w14:paraId="75349582" w14:textId="77777777" w:rsidTr="004C2CC2">
        <w:tc>
          <w:tcPr>
            <w:tcW w:w="1838" w:type="dxa"/>
          </w:tcPr>
          <w:p w14:paraId="36D96A6D" w14:textId="6A31C32F" w:rsidR="003A00C5" w:rsidRPr="00D8396F" w:rsidRDefault="003A00C5" w:rsidP="008E0D56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b/>
                <w:sz w:val="24"/>
                <w:szCs w:val="24"/>
              </w:rPr>
              <w:t>行催事の名称</w:t>
            </w:r>
          </w:p>
        </w:tc>
        <w:tc>
          <w:tcPr>
            <w:tcW w:w="8363" w:type="dxa"/>
          </w:tcPr>
          <w:p w14:paraId="4DD4BBC7" w14:textId="77777777" w:rsidR="003A00C5" w:rsidRPr="00D8396F" w:rsidRDefault="003A00C5" w:rsidP="008E0D56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A00C5" w:rsidRPr="00D8396F" w14:paraId="37143401" w14:textId="77777777" w:rsidTr="004C2CC2">
        <w:tc>
          <w:tcPr>
            <w:tcW w:w="1838" w:type="dxa"/>
          </w:tcPr>
          <w:p w14:paraId="7D58A2B8" w14:textId="1BFD6596" w:rsidR="003A00C5" w:rsidRPr="00D8396F" w:rsidRDefault="003A00C5" w:rsidP="008E0D56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363" w:type="dxa"/>
          </w:tcPr>
          <w:p w14:paraId="4C676ED8" w14:textId="77777777" w:rsidR="003A00C5" w:rsidRPr="00D8396F" w:rsidRDefault="003A00C5" w:rsidP="008E0D56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A00C5" w14:paraId="0784AA8F" w14:textId="77777777" w:rsidTr="004C2CC2">
        <w:tc>
          <w:tcPr>
            <w:tcW w:w="1838" w:type="dxa"/>
          </w:tcPr>
          <w:p w14:paraId="1D1BD48B" w14:textId="4D7B356F" w:rsidR="003A00C5" w:rsidRPr="00D8396F" w:rsidRDefault="004C2CC2" w:rsidP="008E0D56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b/>
                <w:sz w:val="24"/>
                <w:szCs w:val="24"/>
              </w:rPr>
              <w:t>開催</w:t>
            </w:r>
            <w:r w:rsidR="003A00C5" w:rsidRPr="00D8396F">
              <w:rPr>
                <w:rFonts w:ascii="Meiryo UI" w:eastAsia="Meiryo UI" w:hAnsi="Meiryo UI" w:hint="eastAsia"/>
                <w:b/>
                <w:sz w:val="24"/>
                <w:szCs w:val="24"/>
              </w:rPr>
              <w:t>場所</w:t>
            </w:r>
          </w:p>
        </w:tc>
        <w:tc>
          <w:tcPr>
            <w:tcW w:w="8363" w:type="dxa"/>
          </w:tcPr>
          <w:p w14:paraId="4FB5AB97" w14:textId="426F95BD" w:rsidR="003A00C5" w:rsidRPr="006706D1" w:rsidRDefault="00DC5BA9" w:rsidP="00BE61BC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EE69AB" w:rsidRPr="00D8396F">
              <w:rPr>
                <w:rFonts w:ascii="Meiryo UI" w:eastAsia="Meiryo UI" w:hAnsi="Meiryo UI" w:hint="eastAsia"/>
                <w:sz w:val="24"/>
                <w:szCs w:val="24"/>
              </w:rPr>
              <w:t>（会場面積：</w:t>
            </w:r>
            <w:r w:rsidR="00BE61BC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</w:t>
            </w:r>
            <w:r w:rsidR="00EE69AB" w:rsidRPr="00D8396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）</w:t>
            </w:r>
          </w:p>
        </w:tc>
      </w:tr>
    </w:tbl>
    <w:p w14:paraId="28148691" w14:textId="37CEB427" w:rsidR="00171C49" w:rsidRDefault="00171C49" w:rsidP="004C2CC2">
      <w:pPr>
        <w:spacing w:line="20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4536"/>
      </w:tblGrid>
      <w:tr w:rsidR="006706D1" w:rsidRPr="001679A2" w14:paraId="3CF45FB5" w14:textId="29865919" w:rsidTr="00963C40">
        <w:trPr>
          <w:trHeight w:val="357"/>
        </w:trPr>
        <w:tc>
          <w:tcPr>
            <w:tcW w:w="1418" w:type="dxa"/>
            <w:vAlign w:val="center"/>
          </w:tcPr>
          <w:p w14:paraId="6E9A7DEA" w14:textId="77777777" w:rsidR="006706D1" w:rsidRDefault="006706D1" w:rsidP="006C7385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項目</w:t>
            </w:r>
          </w:p>
        </w:tc>
        <w:tc>
          <w:tcPr>
            <w:tcW w:w="4252" w:type="dxa"/>
            <w:vAlign w:val="center"/>
          </w:tcPr>
          <w:p w14:paraId="4769B292" w14:textId="37C19745" w:rsidR="006706D1" w:rsidRPr="0055497B" w:rsidRDefault="00071799" w:rsidP="00FD12D2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チェック欄</w:t>
            </w:r>
          </w:p>
        </w:tc>
        <w:tc>
          <w:tcPr>
            <w:tcW w:w="4536" w:type="dxa"/>
          </w:tcPr>
          <w:p w14:paraId="2214E921" w14:textId="3BF34BA9" w:rsidR="000B705E" w:rsidRDefault="00963C40" w:rsidP="00FD12D2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主催者の対策記入欄</w:t>
            </w:r>
          </w:p>
        </w:tc>
      </w:tr>
      <w:tr w:rsidR="006706D1" w:rsidRPr="001679A2" w14:paraId="65BA8FEF" w14:textId="174050B0" w:rsidTr="00963C40">
        <w:trPr>
          <w:trHeight w:val="852"/>
        </w:trPr>
        <w:tc>
          <w:tcPr>
            <w:tcW w:w="1418" w:type="dxa"/>
          </w:tcPr>
          <w:p w14:paraId="4063AE31" w14:textId="3FBB8D45" w:rsidR="006706D1" w:rsidRPr="00764F7B" w:rsidRDefault="006706D1" w:rsidP="006C7385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764F7B">
              <w:rPr>
                <w:rFonts w:ascii="Meiryo UI" w:eastAsia="Meiryo UI" w:hAnsi="Meiryo UI" w:hint="eastAsia"/>
                <w:b/>
                <w:sz w:val="24"/>
                <w:szCs w:val="24"/>
              </w:rPr>
              <w:t>規模</w:t>
            </w:r>
          </w:p>
        </w:tc>
        <w:tc>
          <w:tcPr>
            <w:tcW w:w="4252" w:type="dxa"/>
          </w:tcPr>
          <w:p w14:paraId="4EA2E88C" w14:textId="68E18F5E" w:rsidR="000B705E" w:rsidRDefault="006706D1" w:rsidP="000B705E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764F7B">
              <w:rPr>
                <w:rFonts w:ascii="Meiryo UI" w:eastAsia="Meiryo UI" w:hAnsi="Meiryo UI" w:hint="eastAsia"/>
                <w:b/>
                <w:sz w:val="24"/>
                <w:szCs w:val="24"/>
              </w:rPr>
              <w:t>■参加人数は何人ですか？</w:t>
            </w:r>
          </w:p>
          <w:p w14:paraId="4B1E5548" w14:textId="3A2B9E0B" w:rsidR="006706D1" w:rsidRPr="00963C40" w:rsidRDefault="00963C40" w:rsidP="00963C40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963C40">
              <w:rPr>
                <w:rFonts w:ascii="Meiryo UI" w:eastAsia="Meiryo UI" w:hAnsi="Meiryo UI" w:hint="eastAsia"/>
                <w:sz w:val="24"/>
                <w:szCs w:val="24"/>
              </w:rPr>
              <w:t xml:space="preserve">　□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参加人数の目安を下回る。</w:t>
            </w:r>
          </w:p>
        </w:tc>
        <w:tc>
          <w:tcPr>
            <w:tcW w:w="4536" w:type="dxa"/>
          </w:tcPr>
          <w:p w14:paraId="19641E2C" w14:textId="48D3F7CB" w:rsidR="006706D1" w:rsidRDefault="00963C40" w:rsidP="00963C40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参加者（</w:t>
            </w:r>
            <w:r w:rsidRPr="00963C40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人）</w:t>
            </w:r>
          </w:p>
        </w:tc>
      </w:tr>
      <w:tr w:rsidR="00764F7B" w:rsidRPr="001679A2" w14:paraId="0364472C" w14:textId="30E6343C" w:rsidTr="00963C40">
        <w:trPr>
          <w:trHeight w:val="2434"/>
        </w:trPr>
        <w:tc>
          <w:tcPr>
            <w:tcW w:w="1418" w:type="dxa"/>
            <w:vMerge w:val="restart"/>
          </w:tcPr>
          <w:p w14:paraId="06088656" w14:textId="0F8C14C1" w:rsidR="00764F7B" w:rsidRPr="00764F7B" w:rsidRDefault="00764F7B" w:rsidP="006C7385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764F7B">
              <w:rPr>
                <w:rFonts w:ascii="Meiryo UI" w:eastAsia="Meiryo UI" w:hAnsi="Meiryo UI" w:hint="eastAsia"/>
                <w:b/>
                <w:sz w:val="24"/>
                <w:szCs w:val="24"/>
              </w:rPr>
              <w:t>対人距離</w:t>
            </w:r>
          </w:p>
        </w:tc>
        <w:tc>
          <w:tcPr>
            <w:tcW w:w="4252" w:type="dxa"/>
          </w:tcPr>
          <w:p w14:paraId="35C247E1" w14:textId="2A98964C" w:rsidR="00764F7B" w:rsidRPr="00D8396F" w:rsidRDefault="00764F7B" w:rsidP="00405767">
            <w:pPr>
              <w:spacing w:line="36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b/>
                <w:sz w:val="24"/>
                <w:szCs w:val="24"/>
              </w:rPr>
              <w:t>■参加者の間隔は１ⅿ以上離すことが出来ますか？</w:t>
            </w:r>
          </w:p>
          <w:p w14:paraId="3ACAB5C1" w14:textId="365AD4E7" w:rsidR="00764F7B" w:rsidRPr="00D8396F" w:rsidRDefault="00764F7B" w:rsidP="00405767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sz w:val="24"/>
                <w:szCs w:val="24"/>
              </w:rPr>
              <w:t>⇒該当するものに☑チェック</w:t>
            </w:r>
          </w:p>
          <w:p w14:paraId="10165415" w14:textId="08CFDE36" w:rsidR="00764F7B" w:rsidRPr="00963C40" w:rsidRDefault="00764F7B" w:rsidP="00963C40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963C40">
              <w:rPr>
                <w:rFonts w:ascii="Meiryo UI" w:eastAsia="Meiryo UI" w:hAnsi="Meiryo UI" w:hint="eastAsia"/>
                <w:b/>
                <w:sz w:val="22"/>
                <w:szCs w:val="24"/>
              </w:rPr>
              <w:t>□</w:t>
            </w: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①座席やシートの間隔を１ⅿ以上あける。</w:t>
            </w:r>
          </w:p>
          <w:p w14:paraId="21FBA09E" w14:textId="3C18B153" w:rsidR="00764F7B" w:rsidRPr="00963C40" w:rsidRDefault="00764F7B" w:rsidP="00963C40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963C40">
              <w:rPr>
                <w:rFonts w:ascii="Meiryo UI" w:eastAsia="Meiryo UI" w:hAnsi="Meiryo UI" w:hint="eastAsia"/>
                <w:b/>
                <w:sz w:val="22"/>
                <w:szCs w:val="24"/>
              </w:rPr>
              <w:t>□</w:t>
            </w: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②地面に</w:t>
            </w:r>
            <w:r w:rsidR="004C2CC2" w:rsidRPr="00963C40">
              <w:rPr>
                <w:rFonts w:ascii="Meiryo UI" w:eastAsia="Meiryo UI" w:hAnsi="Meiryo UI" w:hint="eastAsia"/>
                <w:sz w:val="22"/>
                <w:szCs w:val="24"/>
              </w:rPr>
              <w:t>立ち位置などの印をつける</w:t>
            </w: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。</w:t>
            </w:r>
          </w:p>
          <w:p w14:paraId="5D8AED88" w14:textId="77777777" w:rsidR="00963C40" w:rsidRDefault="00764F7B" w:rsidP="00963C40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□③スタッフが常に巡回して声掛けする。</w:t>
            </w:r>
          </w:p>
          <w:p w14:paraId="39F4E790" w14:textId="3A515732" w:rsidR="00764F7B" w:rsidRPr="00963C40" w:rsidRDefault="00764F7B" w:rsidP="00963C40">
            <w:pPr>
              <w:spacing w:line="34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□④その他</w:t>
            </w:r>
          </w:p>
        </w:tc>
        <w:tc>
          <w:tcPr>
            <w:tcW w:w="4536" w:type="dxa"/>
          </w:tcPr>
          <w:p w14:paraId="0A6EA8C2" w14:textId="1D68A0E1" w:rsidR="00764F7B" w:rsidRDefault="00764F7B" w:rsidP="00764F7B">
            <w:pPr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64F7B" w:rsidRPr="001679A2" w14:paraId="3EE796DA" w14:textId="77777777" w:rsidTr="00963C40">
        <w:trPr>
          <w:trHeight w:val="2483"/>
        </w:trPr>
        <w:tc>
          <w:tcPr>
            <w:tcW w:w="1418" w:type="dxa"/>
            <w:vMerge/>
          </w:tcPr>
          <w:p w14:paraId="6F3C95E8" w14:textId="77777777" w:rsidR="00764F7B" w:rsidRDefault="00764F7B" w:rsidP="006C738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CA6E5F" w14:textId="009C40F6" w:rsidR="00764F7B" w:rsidRPr="00D8396F" w:rsidRDefault="00764F7B" w:rsidP="00405767">
            <w:pPr>
              <w:spacing w:line="36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b/>
                <w:sz w:val="24"/>
                <w:szCs w:val="24"/>
              </w:rPr>
              <w:t>■受付で密接を避ける対策は出来ますか？</w:t>
            </w:r>
          </w:p>
          <w:p w14:paraId="24F8F8F2" w14:textId="35C7687A" w:rsidR="00764F7B" w:rsidRPr="00D8396F" w:rsidRDefault="00764F7B" w:rsidP="00405767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sz w:val="24"/>
                <w:szCs w:val="24"/>
              </w:rPr>
              <w:t>⇒該当するものに☑チェック</w:t>
            </w:r>
          </w:p>
          <w:p w14:paraId="408F087E" w14:textId="4840B261" w:rsidR="00764F7B" w:rsidRPr="00963C40" w:rsidRDefault="00764F7B" w:rsidP="00963C40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□該当無し</w:t>
            </w:r>
          </w:p>
          <w:p w14:paraId="744B87B3" w14:textId="3A480339" w:rsidR="00764F7B" w:rsidRPr="00963C40" w:rsidRDefault="00764F7B" w:rsidP="00963C40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□①受付にビニールシート等を設置。</w:t>
            </w:r>
          </w:p>
          <w:p w14:paraId="10A1E547" w14:textId="26BE18F8" w:rsidR="00764F7B" w:rsidRPr="00963C40" w:rsidRDefault="00764F7B" w:rsidP="00963C40">
            <w:pPr>
              <w:spacing w:line="34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□②地面に</w:t>
            </w:r>
            <w:r w:rsidR="004C2CC2" w:rsidRPr="00963C40">
              <w:rPr>
                <w:rFonts w:ascii="Meiryo UI" w:eastAsia="Meiryo UI" w:hAnsi="Meiryo UI" w:hint="eastAsia"/>
                <w:sz w:val="22"/>
                <w:szCs w:val="24"/>
              </w:rPr>
              <w:t>立ち位置などの印をつける。</w:t>
            </w:r>
          </w:p>
          <w:p w14:paraId="024FDAB3" w14:textId="295DFBF9" w:rsidR="00764F7B" w:rsidRPr="00D8396F" w:rsidRDefault="00764F7B" w:rsidP="00963C40">
            <w:pPr>
              <w:spacing w:line="34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□③その他</w:t>
            </w:r>
          </w:p>
        </w:tc>
        <w:tc>
          <w:tcPr>
            <w:tcW w:w="4536" w:type="dxa"/>
          </w:tcPr>
          <w:p w14:paraId="4C85AA6B" w14:textId="51F09F72" w:rsidR="00764F7B" w:rsidRDefault="00764F7B" w:rsidP="00764F7B">
            <w:pPr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706D1" w:rsidRPr="001060E2" w14:paraId="0BDFDCBD" w14:textId="7ECB827B" w:rsidTr="00963C40">
        <w:trPr>
          <w:trHeight w:val="480"/>
        </w:trPr>
        <w:tc>
          <w:tcPr>
            <w:tcW w:w="1418" w:type="dxa"/>
          </w:tcPr>
          <w:p w14:paraId="613D271F" w14:textId="479E5948" w:rsidR="006706D1" w:rsidRPr="004C2CC2" w:rsidRDefault="004C2CC2" w:rsidP="006C7385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C2CC2">
              <w:rPr>
                <w:rFonts w:ascii="Meiryo UI" w:eastAsia="Meiryo UI" w:hAnsi="Meiryo UI" w:hint="eastAsia"/>
                <w:b/>
                <w:sz w:val="24"/>
                <w:szCs w:val="24"/>
              </w:rPr>
              <w:t>消毒</w:t>
            </w:r>
          </w:p>
        </w:tc>
        <w:tc>
          <w:tcPr>
            <w:tcW w:w="4252" w:type="dxa"/>
          </w:tcPr>
          <w:p w14:paraId="42E0454D" w14:textId="34D9B344" w:rsidR="00764F7B" w:rsidRPr="00D8396F" w:rsidRDefault="00764F7B" w:rsidP="006C7385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b/>
                <w:sz w:val="24"/>
                <w:szCs w:val="24"/>
              </w:rPr>
              <w:t>■不特定多数の人が触れるものの消毒は出来ますか？</w:t>
            </w:r>
          </w:p>
          <w:p w14:paraId="588B0F8F" w14:textId="159852B5" w:rsidR="004C2CC2" w:rsidRPr="00D8396F" w:rsidRDefault="004C2CC2" w:rsidP="00963C40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8396F">
              <w:rPr>
                <w:rFonts w:ascii="Meiryo UI" w:eastAsia="Meiryo UI" w:hAnsi="Meiryo UI" w:hint="eastAsia"/>
                <w:sz w:val="24"/>
                <w:szCs w:val="24"/>
              </w:rPr>
              <w:t>⇒該当するものに☑チェック</w:t>
            </w:r>
          </w:p>
          <w:p w14:paraId="0212C527" w14:textId="4A5D86B3" w:rsidR="006706D1" w:rsidRPr="00963C40" w:rsidRDefault="006706D1" w:rsidP="00963C40">
            <w:pPr>
              <w:spacing w:line="40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  <w:r w:rsidR="00764F7B" w:rsidRPr="00963C40">
              <w:rPr>
                <w:rFonts w:ascii="Meiryo UI" w:eastAsia="Meiryo UI" w:hAnsi="Meiryo UI" w:hint="eastAsia"/>
                <w:sz w:val="22"/>
                <w:szCs w:val="24"/>
              </w:rPr>
              <w:t>①該当無し（機材やテーブル・イスは使わない）。</w:t>
            </w:r>
          </w:p>
          <w:p w14:paraId="65C0B0AB" w14:textId="77777777" w:rsidR="006706D1" w:rsidRPr="00963C40" w:rsidRDefault="006706D1" w:rsidP="00963C40">
            <w:pPr>
              <w:spacing w:line="40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  <w:r w:rsidR="00764F7B" w:rsidRPr="00963C40">
              <w:rPr>
                <w:rFonts w:ascii="Meiryo UI" w:eastAsia="Meiryo UI" w:hAnsi="Meiryo UI" w:hint="eastAsia"/>
                <w:sz w:val="22"/>
                <w:szCs w:val="24"/>
              </w:rPr>
              <w:t>②使用の都度、</w:t>
            </w: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消毒</w:t>
            </w:r>
            <w:r w:rsidR="00764F7B" w:rsidRPr="00963C40">
              <w:rPr>
                <w:rFonts w:ascii="Meiryo UI" w:eastAsia="Meiryo UI" w:hAnsi="Meiryo UI" w:hint="eastAsia"/>
                <w:sz w:val="22"/>
                <w:szCs w:val="24"/>
              </w:rPr>
              <w:t>する。</w:t>
            </w:r>
          </w:p>
          <w:p w14:paraId="7083D06D" w14:textId="03AD93FA" w:rsidR="00764F7B" w:rsidRPr="00D8396F" w:rsidRDefault="00963C40" w:rsidP="00963C40">
            <w:pPr>
              <w:spacing w:line="34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963C40">
              <w:rPr>
                <w:rFonts w:ascii="Meiryo UI" w:eastAsia="Meiryo UI" w:hAnsi="Meiryo UI" w:hint="eastAsia"/>
                <w:sz w:val="22"/>
                <w:szCs w:val="24"/>
              </w:rPr>
              <w:t>□③その他</w:t>
            </w:r>
          </w:p>
        </w:tc>
        <w:tc>
          <w:tcPr>
            <w:tcW w:w="4536" w:type="dxa"/>
          </w:tcPr>
          <w:p w14:paraId="6059A43D" w14:textId="1721ABBD" w:rsidR="006706D1" w:rsidRPr="00764F7B" w:rsidRDefault="006706D1" w:rsidP="00764F7B">
            <w:pPr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405767" w:rsidRPr="0050503A" w14:paraId="42F627FD" w14:textId="77777777" w:rsidTr="00963C40">
        <w:trPr>
          <w:trHeight w:val="480"/>
        </w:trPr>
        <w:tc>
          <w:tcPr>
            <w:tcW w:w="1418" w:type="dxa"/>
          </w:tcPr>
          <w:p w14:paraId="43EBBF42" w14:textId="77777777" w:rsidR="00405767" w:rsidRDefault="00405767" w:rsidP="00405767">
            <w:pPr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コロナ追跡</w:t>
            </w:r>
          </w:p>
          <w:p w14:paraId="264074F3" w14:textId="41F94C1D" w:rsidR="00405767" w:rsidRPr="004C2CC2" w:rsidRDefault="00405767" w:rsidP="00405767">
            <w:pPr>
              <w:snapToGrid w:val="0"/>
              <w:spacing w:line="34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システム</w:t>
            </w:r>
          </w:p>
        </w:tc>
        <w:tc>
          <w:tcPr>
            <w:tcW w:w="4252" w:type="dxa"/>
          </w:tcPr>
          <w:p w14:paraId="22EA12F7" w14:textId="77777777" w:rsidR="00405767" w:rsidRDefault="00405767" w:rsidP="00370252">
            <w:pPr>
              <w:snapToGrid w:val="0"/>
              <w:spacing w:line="340" w:lineRule="exact"/>
              <w:ind w:left="240" w:hangingChars="100" w:hanging="240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■</w:t>
            </w:r>
            <w:r w:rsidRPr="00405767">
              <w:rPr>
                <w:rFonts w:ascii="Meiryo UI" w:eastAsia="Meiryo UI" w:hAnsi="Meiryo UI" w:hint="eastAsia"/>
                <w:b/>
                <w:sz w:val="24"/>
                <w:szCs w:val="24"/>
              </w:rPr>
              <w:t>「大阪コロナ追跡システム」の導入</w:t>
            </w:r>
            <w:r w:rsidR="00370252">
              <w:rPr>
                <w:rFonts w:ascii="Meiryo UI" w:eastAsia="Meiryo UI" w:hAnsi="Meiryo UI" w:hint="eastAsia"/>
                <w:b/>
                <w:sz w:val="24"/>
                <w:szCs w:val="24"/>
              </w:rPr>
              <w:t>。</w:t>
            </w:r>
          </w:p>
          <w:p w14:paraId="5575DFE0" w14:textId="54855271" w:rsidR="00963C40" w:rsidRPr="00963C40" w:rsidRDefault="00963C40" w:rsidP="00963C40">
            <w:pPr>
              <w:snapToGrid w:val="0"/>
              <w:spacing w:line="340" w:lineRule="exact"/>
              <w:ind w:left="220" w:hangingChars="100" w:hanging="220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①導入する。</w:t>
            </w:r>
          </w:p>
          <w:p w14:paraId="093D07EE" w14:textId="26222FA5" w:rsidR="00963C40" w:rsidRPr="00963C40" w:rsidRDefault="00963C40" w:rsidP="00963C40">
            <w:pPr>
              <w:snapToGrid w:val="0"/>
              <w:spacing w:line="340" w:lineRule="exact"/>
              <w:ind w:left="220" w:hangingChars="100" w:hanging="220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□②その他参加者を特定する仕組みがある。</w:t>
            </w:r>
          </w:p>
          <w:p w14:paraId="11D35ED4" w14:textId="08E661A7" w:rsidR="00963C40" w:rsidRPr="00405767" w:rsidRDefault="00963C40" w:rsidP="00370252">
            <w:pPr>
              <w:snapToGrid w:val="0"/>
              <w:spacing w:line="340" w:lineRule="exact"/>
              <w:ind w:left="240" w:hangingChars="100" w:hanging="240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E9A89B" w14:textId="01C6248A" w:rsidR="00405767" w:rsidRDefault="00405767" w:rsidP="00405767">
            <w:pPr>
              <w:snapToGrid w:val="0"/>
              <w:spacing w:line="34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bookmarkEnd w:id="0"/>
    </w:tbl>
    <w:p w14:paraId="6EDD8EC7" w14:textId="6B44E4B2" w:rsidR="00370252" w:rsidRDefault="00370252" w:rsidP="00FB48A3">
      <w:pPr>
        <w:spacing w:line="400" w:lineRule="exact"/>
        <w:jc w:val="right"/>
        <w:rPr>
          <w:rFonts w:ascii="Meiryo UI" w:eastAsia="Meiryo UI" w:hAnsi="Meiryo UI"/>
          <w:sz w:val="24"/>
          <w:szCs w:val="24"/>
          <w:bdr w:val="single" w:sz="4" w:space="0" w:color="auto"/>
          <w:shd w:val="pct15" w:color="auto" w:fill="FFFFFF"/>
        </w:rPr>
      </w:pPr>
    </w:p>
    <w:p w14:paraId="4D0683CA" w14:textId="66E13459" w:rsidR="00370252" w:rsidRDefault="00370252">
      <w:pPr>
        <w:widowControl/>
        <w:jc w:val="left"/>
        <w:rPr>
          <w:rFonts w:ascii="Meiryo UI" w:eastAsia="Meiryo UI" w:hAnsi="Meiryo UI"/>
          <w:sz w:val="24"/>
          <w:szCs w:val="24"/>
          <w:bdr w:val="single" w:sz="4" w:space="0" w:color="auto"/>
          <w:shd w:val="pct15" w:color="auto" w:fill="FFFFFF"/>
        </w:rPr>
      </w:pPr>
    </w:p>
    <w:p w14:paraId="68A2355D" w14:textId="31E6145E" w:rsidR="002017D3" w:rsidRPr="00C833DA" w:rsidRDefault="002017D3">
      <w:pPr>
        <w:widowControl/>
        <w:jc w:val="left"/>
        <w:rPr>
          <w:rFonts w:ascii="Meiryo UI" w:eastAsia="Meiryo UI" w:hAnsi="Meiryo UI"/>
          <w:sz w:val="24"/>
          <w:szCs w:val="24"/>
          <w:bdr w:val="single" w:sz="4" w:space="0" w:color="auto"/>
          <w:shd w:val="pct15" w:color="auto" w:fill="FFFFFF"/>
        </w:rPr>
      </w:pPr>
    </w:p>
    <w:sectPr w:rsidR="002017D3" w:rsidRPr="00C833DA" w:rsidSect="00FD12D2">
      <w:pgSz w:w="11906" w:h="16838" w:code="9"/>
      <w:pgMar w:top="567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15ADC" w14:textId="77777777" w:rsidR="00A40F46" w:rsidRDefault="00A40F46" w:rsidP="003D76FF">
      <w:r>
        <w:separator/>
      </w:r>
    </w:p>
  </w:endnote>
  <w:endnote w:type="continuationSeparator" w:id="0">
    <w:p w14:paraId="2521E4EF" w14:textId="77777777" w:rsidR="00A40F46" w:rsidRDefault="00A40F46" w:rsidP="003D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0EE3B" w14:textId="77777777" w:rsidR="00A40F46" w:rsidRDefault="00A40F46" w:rsidP="003D76FF">
      <w:r>
        <w:separator/>
      </w:r>
    </w:p>
  </w:footnote>
  <w:footnote w:type="continuationSeparator" w:id="0">
    <w:p w14:paraId="323171C5" w14:textId="77777777" w:rsidR="00A40F46" w:rsidRDefault="00A40F46" w:rsidP="003D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D3E30"/>
    <w:multiLevelType w:val="hybridMultilevel"/>
    <w:tmpl w:val="BBF08D72"/>
    <w:lvl w:ilvl="0" w:tplc="6FE05C06">
      <w:start w:val="2020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D1FF9"/>
    <w:multiLevelType w:val="hybridMultilevel"/>
    <w:tmpl w:val="942A7DB2"/>
    <w:lvl w:ilvl="0" w:tplc="FE2224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CDF673D"/>
    <w:multiLevelType w:val="hybridMultilevel"/>
    <w:tmpl w:val="DE0E53E6"/>
    <w:lvl w:ilvl="0" w:tplc="22F095A8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AE"/>
    <w:rsid w:val="00001DA6"/>
    <w:rsid w:val="00016AAE"/>
    <w:rsid w:val="00065EAF"/>
    <w:rsid w:val="00071799"/>
    <w:rsid w:val="0009136F"/>
    <w:rsid w:val="000B705E"/>
    <w:rsid w:val="000F24C6"/>
    <w:rsid w:val="001060E2"/>
    <w:rsid w:val="001140BD"/>
    <w:rsid w:val="00123FD5"/>
    <w:rsid w:val="00137968"/>
    <w:rsid w:val="0015067E"/>
    <w:rsid w:val="00153B40"/>
    <w:rsid w:val="001646C1"/>
    <w:rsid w:val="001679A2"/>
    <w:rsid w:val="00171C49"/>
    <w:rsid w:val="001A2DDB"/>
    <w:rsid w:val="001C0E26"/>
    <w:rsid w:val="001E4FE4"/>
    <w:rsid w:val="001E5C30"/>
    <w:rsid w:val="001F789C"/>
    <w:rsid w:val="002017D3"/>
    <w:rsid w:val="002208A2"/>
    <w:rsid w:val="00246755"/>
    <w:rsid w:val="00275E70"/>
    <w:rsid w:val="002804DF"/>
    <w:rsid w:val="002875BD"/>
    <w:rsid w:val="00287B2E"/>
    <w:rsid w:val="002A0A71"/>
    <w:rsid w:val="002A1D8A"/>
    <w:rsid w:val="002B1D7F"/>
    <w:rsid w:val="002E560E"/>
    <w:rsid w:val="00304415"/>
    <w:rsid w:val="00307D85"/>
    <w:rsid w:val="00337362"/>
    <w:rsid w:val="00341548"/>
    <w:rsid w:val="00370252"/>
    <w:rsid w:val="00397213"/>
    <w:rsid w:val="003A00C5"/>
    <w:rsid w:val="003A5A1E"/>
    <w:rsid w:val="003B6351"/>
    <w:rsid w:val="003C6573"/>
    <w:rsid w:val="003D349B"/>
    <w:rsid w:val="003D76FF"/>
    <w:rsid w:val="003F3B7A"/>
    <w:rsid w:val="00405767"/>
    <w:rsid w:val="00424B3C"/>
    <w:rsid w:val="00444B93"/>
    <w:rsid w:val="004519AD"/>
    <w:rsid w:val="00456868"/>
    <w:rsid w:val="00491C2B"/>
    <w:rsid w:val="00497F7F"/>
    <w:rsid w:val="004C2CC2"/>
    <w:rsid w:val="004F0AD3"/>
    <w:rsid w:val="00536CFB"/>
    <w:rsid w:val="00544625"/>
    <w:rsid w:val="0055497B"/>
    <w:rsid w:val="005553B8"/>
    <w:rsid w:val="0055713F"/>
    <w:rsid w:val="0056339C"/>
    <w:rsid w:val="00577F9A"/>
    <w:rsid w:val="005A51E9"/>
    <w:rsid w:val="005B6309"/>
    <w:rsid w:val="005D2C19"/>
    <w:rsid w:val="005F32C3"/>
    <w:rsid w:val="006025A7"/>
    <w:rsid w:val="006141DB"/>
    <w:rsid w:val="00626C41"/>
    <w:rsid w:val="00627ECA"/>
    <w:rsid w:val="006706D1"/>
    <w:rsid w:val="006C0D51"/>
    <w:rsid w:val="006C180F"/>
    <w:rsid w:val="006C7385"/>
    <w:rsid w:val="006E05C1"/>
    <w:rsid w:val="006F52EB"/>
    <w:rsid w:val="00716102"/>
    <w:rsid w:val="00720CEC"/>
    <w:rsid w:val="007339AE"/>
    <w:rsid w:val="00762506"/>
    <w:rsid w:val="00764F7B"/>
    <w:rsid w:val="00766111"/>
    <w:rsid w:val="00787D86"/>
    <w:rsid w:val="007D7BB8"/>
    <w:rsid w:val="00804405"/>
    <w:rsid w:val="0080690F"/>
    <w:rsid w:val="00812BB4"/>
    <w:rsid w:val="00841A37"/>
    <w:rsid w:val="00857EAD"/>
    <w:rsid w:val="008611FC"/>
    <w:rsid w:val="0087322E"/>
    <w:rsid w:val="00895D48"/>
    <w:rsid w:val="008A4D4C"/>
    <w:rsid w:val="008C5A15"/>
    <w:rsid w:val="008E0D56"/>
    <w:rsid w:val="00916080"/>
    <w:rsid w:val="00933AA4"/>
    <w:rsid w:val="00950077"/>
    <w:rsid w:val="00963C40"/>
    <w:rsid w:val="009C2258"/>
    <w:rsid w:val="00A14B19"/>
    <w:rsid w:val="00A40F46"/>
    <w:rsid w:val="00A45DA8"/>
    <w:rsid w:val="00A70788"/>
    <w:rsid w:val="00A81A98"/>
    <w:rsid w:val="00A96B22"/>
    <w:rsid w:val="00AD72D0"/>
    <w:rsid w:val="00B0297F"/>
    <w:rsid w:val="00B478B0"/>
    <w:rsid w:val="00B53D6B"/>
    <w:rsid w:val="00B64C8F"/>
    <w:rsid w:val="00B735B0"/>
    <w:rsid w:val="00BE61BC"/>
    <w:rsid w:val="00C0036E"/>
    <w:rsid w:val="00C27694"/>
    <w:rsid w:val="00C833DA"/>
    <w:rsid w:val="00CE4842"/>
    <w:rsid w:val="00D11A47"/>
    <w:rsid w:val="00D43506"/>
    <w:rsid w:val="00D536BD"/>
    <w:rsid w:val="00D8396F"/>
    <w:rsid w:val="00DB532F"/>
    <w:rsid w:val="00DC230D"/>
    <w:rsid w:val="00DC5BA9"/>
    <w:rsid w:val="00DD0180"/>
    <w:rsid w:val="00DE50AC"/>
    <w:rsid w:val="00E232C8"/>
    <w:rsid w:val="00E42E96"/>
    <w:rsid w:val="00E53417"/>
    <w:rsid w:val="00E8248E"/>
    <w:rsid w:val="00E90E18"/>
    <w:rsid w:val="00EA6369"/>
    <w:rsid w:val="00EC6B51"/>
    <w:rsid w:val="00ED486C"/>
    <w:rsid w:val="00EE31EA"/>
    <w:rsid w:val="00EE69AB"/>
    <w:rsid w:val="00EF0C5E"/>
    <w:rsid w:val="00EF4648"/>
    <w:rsid w:val="00F03D52"/>
    <w:rsid w:val="00F22323"/>
    <w:rsid w:val="00F23EC3"/>
    <w:rsid w:val="00F24FD0"/>
    <w:rsid w:val="00F80E2F"/>
    <w:rsid w:val="00FB3437"/>
    <w:rsid w:val="00FB48A3"/>
    <w:rsid w:val="00FC1C3F"/>
    <w:rsid w:val="00FC53EC"/>
    <w:rsid w:val="00FD12D2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3B350"/>
  <w15:docId w15:val="{1E948DC6-7967-41BE-9CC1-A838E01E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7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6FF"/>
  </w:style>
  <w:style w:type="paragraph" w:styleId="a8">
    <w:name w:val="footer"/>
    <w:basedOn w:val="a"/>
    <w:link w:val="a9"/>
    <w:uiPriority w:val="99"/>
    <w:unhideWhenUsed/>
    <w:rsid w:val="003D7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6FF"/>
  </w:style>
  <w:style w:type="table" w:styleId="aa">
    <w:name w:val="Table Grid"/>
    <w:basedOn w:val="a1"/>
    <w:uiPriority w:val="39"/>
    <w:rsid w:val="003A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A63E-CDBE-4372-85C8-6EF4A61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史 田中</dc:creator>
  <cp:keywords/>
  <dc:description/>
  <cp:lastModifiedBy>NEY004</cp:lastModifiedBy>
  <cp:revision>20</cp:revision>
  <cp:lastPrinted>2020-06-04T01:05:00Z</cp:lastPrinted>
  <dcterms:created xsi:type="dcterms:W3CDTF">2020-06-02T09:43:00Z</dcterms:created>
  <dcterms:modified xsi:type="dcterms:W3CDTF">2020-06-08T05:35:00Z</dcterms:modified>
</cp:coreProperties>
</file>